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D41CC3" w:rsidRPr="00D70809" w14:paraId="07162ED5" w14:textId="77777777" w:rsidTr="00B434FE">
        <w:tc>
          <w:tcPr>
            <w:tcW w:w="709" w:type="dxa"/>
          </w:tcPr>
          <w:p w14:paraId="5156FD84" w14:textId="77777777" w:rsidR="00D41CC3" w:rsidRPr="00B434FE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D41CC3" w:rsidRPr="00B434FE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2D1F5814" w:rsidR="00D41CC3" w:rsidRPr="00B434FE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E26D610" w14:textId="504382FA" w:rsidR="00D41CC3" w:rsidRPr="00B434FE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4298264D" w:rsidR="00D41CC3" w:rsidRPr="00B434FE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6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556CC021" w:rsidR="00D41CC3" w:rsidRPr="00B434FE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14:paraId="6032D06F" w14:textId="77777777" w:rsidTr="00B434FE">
        <w:tc>
          <w:tcPr>
            <w:tcW w:w="709" w:type="dxa"/>
          </w:tcPr>
          <w:p w14:paraId="04B71BBE" w14:textId="6A27CA9D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17F776A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0A124F8" w14:textId="0B906E4B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56832FDE" w:rsidR="00E37D9F" w:rsidRPr="00B434FE" w:rsidRDefault="00667FAE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="00E37D9F"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66</w:t>
            </w:r>
            <w:r w:rsidR="00E37D9F"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E37D9F"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479B7E71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6FBECA97" w14:textId="77777777" w:rsidTr="00B434FE">
        <w:tc>
          <w:tcPr>
            <w:tcW w:w="709" w:type="dxa"/>
          </w:tcPr>
          <w:p w14:paraId="790F5933" w14:textId="4FE4BBF0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58ACC7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15592D4D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219027A4" w14:textId="38B325E4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17938D9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5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23569474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7B360E83" w14:textId="77777777" w:rsidTr="00B434FE">
        <w:tc>
          <w:tcPr>
            <w:tcW w:w="709" w:type="dxa"/>
          </w:tcPr>
          <w:p w14:paraId="056EE5EA" w14:textId="5B443DE2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058D701F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BFB040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3EAFF7CC" w14:textId="2E3B1C4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68674A3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7E297C96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1A6F9805" w14:textId="77777777" w:rsidTr="00B434FE">
        <w:tc>
          <w:tcPr>
            <w:tcW w:w="709" w:type="dxa"/>
          </w:tcPr>
          <w:p w14:paraId="63D7ABBA" w14:textId="77B3C66D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6B512E59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BCB87E6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AD9CDB4" w14:textId="1096772F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150AF4F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6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3E011B6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72293715" w14:textId="77777777" w:rsidTr="00B434FE">
        <w:tc>
          <w:tcPr>
            <w:tcW w:w="709" w:type="dxa"/>
          </w:tcPr>
          <w:p w14:paraId="4627A5BF" w14:textId="3CF4362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726FD2F7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7A84AAF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187FD22" w14:textId="6B0DC641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76FA97F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5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EE5FC4D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6A9CE9F4" w14:textId="77777777" w:rsidTr="00B434FE">
        <w:tc>
          <w:tcPr>
            <w:tcW w:w="709" w:type="dxa"/>
          </w:tcPr>
          <w:p w14:paraId="32330E66" w14:textId="43295FA6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79D085D0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5C33497F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1539FC6" w14:textId="6A16EDD3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4568CF97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24B65486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68E2BC47" w14:textId="77777777" w:rsidTr="00B434FE">
        <w:tc>
          <w:tcPr>
            <w:tcW w:w="709" w:type="dxa"/>
          </w:tcPr>
          <w:p w14:paraId="20C82EF4" w14:textId="3638A630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72978101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755FB31B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35C2362A" w14:textId="52CD1D38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6E5BC58D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7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6975E039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280FE653" w14:textId="77777777" w:rsidTr="00B434FE">
        <w:tc>
          <w:tcPr>
            <w:tcW w:w="709" w:type="dxa"/>
          </w:tcPr>
          <w:p w14:paraId="14E45C8D" w14:textId="51D0D8B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DC5482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146E5DB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083435FA" w14:textId="690EAD1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1FCE589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2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6A9F3BF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:rsidRPr="00D70809" w14:paraId="54F926A3" w14:textId="77777777" w:rsidTr="00B434FE">
        <w:tc>
          <w:tcPr>
            <w:tcW w:w="709" w:type="dxa"/>
          </w:tcPr>
          <w:p w14:paraId="5D5DDAF0" w14:textId="73D6A3C8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57676D9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3445FC7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30EB1A9B" w14:textId="598AEC88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204A814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0F8DC7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14:paraId="74E37132" w14:textId="77777777" w:rsidTr="00B434FE">
        <w:tc>
          <w:tcPr>
            <w:tcW w:w="709" w:type="dxa"/>
          </w:tcPr>
          <w:p w14:paraId="613CF590" w14:textId="7B75F19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562F0A56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65AC7329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3E3265B8" w14:textId="23CAD7A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A6C9EA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="008C62B3"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8C62B3"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C62B3"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4B06755A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E37D9F" w14:paraId="5EAFE553" w14:textId="77777777" w:rsidTr="00B434FE">
        <w:tc>
          <w:tcPr>
            <w:tcW w:w="709" w:type="dxa"/>
          </w:tcPr>
          <w:p w14:paraId="386D5779" w14:textId="2E8CC9A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008D90BB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7916E183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8/10</w:t>
            </w:r>
          </w:p>
        </w:tc>
        <w:tc>
          <w:tcPr>
            <w:tcW w:w="4394" w:type="dxa"/>
          </w:tcPr>
          <w:p w14:paraId="00136B07" w14:textId="2F1AAAE5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467F7EC8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D9F" w14:paraId="42A1AF62" w14:textId="77777777" w:rsidTr="00B434FE">
        <w:tc>
          <w:tcPr>
            <w:tcW w:w="709" w:type="dxa"/>
          </w:tcPr>
          <w:p w14:paraId="2BDF9493" w14:textId="4D294F3C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37E83041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47355330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5-րդ նրբ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11/2</w:t>
            </w:r>
          </w:p>
        </w:tc>
        <w:tc>
          <w:tcPr>
            <w:tcW w:w="4394" w:type="dxa"/>
          </w:tcPr>
          <w:p w14:paraId="27519FC0" w14:textId="6AA38AFE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6C17EB53" w:rsidR="00E37D9F" w:rsidRPr="00B434FE" w:rsidRDefault="005939D0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37D9F" w:rsidRPr="00B434FE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9D0" w14:paraId="4FE2CC53" w14:textId="77777777" w:rsidTr="00B434FE">
        <w:tc>
          <w:tcPr>
            <w:tcW w:w="709" w:type="dxa"/>
          </w:tcPr>
          <w:p w14:paraId="3B898655" w14:textId="133CA38F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2F61E383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11B32A78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63/5</w:t>
            </w:r>
          </w:p>
        </w:tc>
        <w:tc>
          <w:tcPr>
            <w:tcW w:w="4394" w:type="dxa"/>
          </w:tcPr>
          <w:p w14:paraId="38BCF7A6" w14:textId="42F66A7A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4ADC3CBA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9D0" w14:paraId="4537C255" w14:textId="77777777" w:rsidTr="00B434FE">
        <w:tc>
          <w:tcPr>
            <w:tcW w:w="709" w:type="dxa"/>
          </w:tcPr>
          <w:p w14:paraId="7039EC2A" w14:textId="7E9CCCD3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2EB30C97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25F6C683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52E89418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73E4F668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2x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5939D0" w:rsidRPr="00B434FE" w:rsidRDefault="005939D0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C6A4343" w14:textId="77777777" w:rsidTr="00B434FE">
        <w:tc>
          <w:tcPr>
            <w:tcW w:w="709" w:type="dxa"/>
          </w:tcPr>
          <w:p w14:paraId="2487AF31" w14:textId="20756E34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3B5EAFB8" w:rsidR="00667FAE" w:rsidRPr="00B434FE" w:rsidRDefault="008C62B3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DD7CDE0" w14:textId="3A262B20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60E8111E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  <w:r w:rsidR="008C62B3"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8.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2596B1D0" w14:textId="77777777" w:rsidTr="00B434FE">
        <w:tc>
          <w:tcPr>
            <w:tcW w:w="709" w:type="dxa"/>
          </w:tcPr>
          <w:p w14:paraId="79BE8917" w14:textId="26719A1B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34BCC1A6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347C9B84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ACD518F" w14:textId="3C175500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769B0EC5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6B6BD3DA" w14:textId="77777777" w:rsidTr="00B434FE">
        <w:tc>
          <w:tcPr>
            <w:tcW w:w="709" w:type="dxa"/>
          </w:tcPr>
          <w:p w14:paraId="3C0FFAE2" w14:textId="63B2696D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485DCB9B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569816C3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6624B9DD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533513AA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0E7A11CF" w14:textId="77777777" w:rsidTr="00B434FE">
        <w:tc>
          <w:tcPr>
            <w:tcW w:w="709" w:type="dxa"/>
          </w:tcPr>
          <w:p w14:paraId="6E8D3B3B" w14:textId="72DBB07B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999AF03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6F68D58F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42E09882" w14:textId="06C63AAF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3960DAE1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344B199D" w14:textId="77777777" w:rsidTr="00B434FE">
        <w:tc>
          <w:tcPr>
            <w:tcW w:w="709" w:type="dxa"/>
          </w:tcPr>
          <w:p w14:paraId="7CB8D59F" w14:textId="160A138A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1895C481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8/9</w:t>
            </w:r>
          </w:p>
        </w:tc>
        <w:tc>
          <w:tcPr>
            <w:tcW w:w="4394" w:type="dxa"/>
          </w:tcPr>
          <w:p w14:paraId="7AEF2A8A" w14:textId="0AD036CE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59B38C3B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69766257" w14:textId="77777777" w:rsidTr="00B434FE">
        <w:tc>
          <w:tcPr>
            <w:tcW w:w="709" w:type="dxa"/>
          </w:tcPr>
          <w:p w14:paraId="10A9C0BB" w14:textId="3F948C6B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3F4AC7B2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32DBD3C1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43ACBAA2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չ բնակելի տարած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1808E219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9119CEA" w14:textId="77777777" w:rsidTr="00B434FE">
        <w:tc>
          <w:tcPr>
            <w:tcW w:w="709" w:type="dxa"/>
          </w:tcPr>
          <w:p w14:paraId="475BAEAC" w14:textId="6E4B0B11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18D3C6E4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3B28A7DE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3C58B42F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667FAE" w:rsidRPr="00B434FE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78A31F02" w14:textId="77777777" w:rsidTr="00B434FE">
        <w:tc>
          <w:tcPr>
            <w:tcW w:w="709" w:type="dxa"/>
          </w:tcPr>
          <w:p w14:paraId="01DB44A1" w14:textId="2BE51602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2" w:type="dxa"/>
          </w:tcPr>
          <w:p w14:paraId="53E48FD5" w14:textId="256968DC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57E87365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D883C82" w14:textId="0FA375F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5B472D35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017AEC0F" w14:textId="77777777" w:rsidTr="00B434FE">
        <w:tc>
          <w:tcPr>
            <w:tcW w:w="709" w:type="dxa"/>
          </w:tcPr>
          <w:p w14:paraId="2A4EC3A0" w14:textId="27AAF05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60B3C810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Վասիլ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29B065E5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4BF87CCE" w14:textId="77777777" w:rsidTr="00B434FE">
        <w:tc>
          <w:tcPr>
            <w:tcW w:w="709" w:type="dxa"/>
          </w:tcPr>
          <w:p w14:paraId="19FE1616" w14:textId="182E4DC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5ACE7E1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12C6A19E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2C268598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14:paraId="40472A49" w14:textId="77777777" w:rsidTr="00B434FE">
        <w:tc>
          <w:tcPr>
            <w:tcW w:w="709" w:type="dxa"/>
          </w:tcPr>
          <w:p w14:paraId="47DCA3C9" w14:textId="23620885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77404EE1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CDAF547" w14:textId="11DB8B6C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ուղղ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6F392AA0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:rsidRPr="00D70809" w14:paraId="4CC6E87B" w14:textId="77777777" w:rsidTr="00B434FE">
        <w:tc>
          <w:tcPr>
            <w:tcW w:w="709" w:type="dxa"/>
          </w:tcPr>
          <w:p w14:paraId="7B61FBFD" w14:textId="39D9D3D0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3230E1DC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604073FE" w14:textId="18558FBD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73D16F3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1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0777FB90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8C62B3" w:rsidRPr="00D70809" w14:paraId="6F012247" w14:textId="77777777" w:rsidTr="00B434FE">
        <w:tc>
          <w:tcPr>
            <w:tcW w:w="709" w:type="dxa"/>
          </w:tcPr>
          <w:p w14:paraId="0A8BBFF8" w14:textId="2B1BEECF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42A940B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2E407484" w14:textId="7223B950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2070D82D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2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2C4ED88E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8C62B3" w:rsidRPr="00D70809" w14:paraId="7DE2EA98" w14:textId="77777777" w:rsidTr="00B434FE">
        <w:tc>
          <w:tcPr>
            <w:tcW w:w="709" w:type="dxa"/>
          </w:tcPr>
          <w:p w14:paraId="16E1C045" w14:textId="050D05B5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6D99C5F8" w14:textId="67D6802C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2B0007DB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C0AF7C0" w14:textId="3B3A174E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4E39EF3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3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20A6E856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8C62B3" w14:paraId="6E3C38B5" w14:textId="77777777" w:rsidTr="00B434FE">
        <w:tc>
          <w:tcPr>
            <w:tcW w:w="709" w:type="dxa"/>
          </w:tcPr>
          <w:p w14:paraId="22AB2F63" w14:textId="315EB66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8C4C211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315A1F2E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Ղարագյոզ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/2</w:t>
            </w:r>
          </w:p>
        </w:tc>
        <w:tc>
          <w:tcPr>
            <w:tcW w:w="4394" w:type="dxa"/>
          </w:tcPr>
          <w:p w14:paraId="1E515A1E" w14:textId="1524FFD6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63FC44D8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14:paraId="5DAD1C68" w14:textId="77777777" w:rsidTr="00B434FE">
        <w:tc>
          <w:tcPr>
            <w:tcW w:w="709" w:type="dxa"/>
          </w:tcPr>
          <w:p w14:paraId="701F847C" w14:textId="7D880A53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015E7711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200A7F26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72C2D42" w14:textId="4DBCA295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չ բնակելի տարած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43D899E9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14:paraId="1F43B9C1" w14:textId="77777777" w:rsidTr="00B434FE">
        <w:tc>
          <w:tcPr>
            <w:tcW w:w="709" w:type="dxa"/>
          </w:tcPr>
          <w:p w14:paraId="45A70AD8" w14:textId="321001CC" w:rsidR="008C62B3" w:rsidRPr="00B434FE" w:rsidRDefault="0054551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704DA453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41F028" w14:textId="6DA5FE2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6F544" w14:textId="14135378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346C575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14:paraId="0F850164" w14:textId="77777777" w:rsidTr="00B434FE">
        <w:tc>
          <w:tcPr>
            <w:tcW w:w="709" w:type="dxa"/>
          </w:tcPr>
          <w:p w14:paraId="1659F00B" w14:textId="499A0A49" w:rsidR="008C62B3" w:rsidRPr="00B434FE" w:rsidRDefault="0054551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321E4D7C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480CB50" w14:textId="4F8F625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C046C9E" w14:textId="4ABC8AB5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48646512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2B3" w14:paraId="43C31CC7" w14:textId="77777777" w:rsidTr="00B434FE">
        <w:tc>
          <w:tcPr>
            <w:tcW w:w="709" w:type="dxa"/>
          </w:tcPr>
          <w:p w14:paraId="2523B50E" w14:textId="7581A668" w:rsidR="008C62B3" w:rsidRPr="00B434FE" w:rsidRDefault="0054551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65E5A204" w14:textId="4C6F6D29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55BAE" w14:textId="212A06BA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81AEF16" w14:textId="5C6B3C76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32FC44B8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77777777" w:rsidR="008C62B3" w:rsidRPr="00B434FE" w:rsidRDefault="008C62B3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14:paraId="6BA37B55" w14:textId="77777777" w:rsidTr="00B434FE">
        <w:tc>
          <w:tcPr>
            <w:tcW w:w="709" w:type="dxa"/>
          </w:tcPr>
          <w:p w14:paraId="347DDC04" w14:textId="3B86FA5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5B6E6762" w14:textId="2E01BE6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103F4" w14:textId="13F16BA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18169F4" w14:textId="2FBAB18B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16173240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14:paraId="47212A0D" w14:textId="77777777" w:rsidTr="00B434FE">
        <w:tc>
          <w:tcPr>
            <w:tcW w:w="709" w:type="dxa"/>
          </w:tcPr>
          <w:p w14:paraId="20BD15A3" w14:textId="0EBBBE1E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10F3C092" w14:textId="5F6F144E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22F56E9" w14:textId="03D6675D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D26197D" w14:textId="76E3FE7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1C4AC8DA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14:paraId="2C5CAA15" w14:textId="77777777" w:rsidTr="00B434FE">
        <w:tc>
          <w:tcPr>
            <w:tcW w:w="709" w:type="dxa"/>
          </w:tcPr>
          <w:p w14:paraId="0E135092" w14:textId="6B74B80E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1606AFD5" w14:textId="14A5489A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9943A19" w14:textId="094EEE14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685A201" w14:textId="3EBE43ED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447B7C83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F39EC" w14:paraId="4CD8EF4A" w14:textId="77777777" w:rsidTr="00B434FE">
        <w:tc>
          <w:tcPr>
            <w:tcW w:w="709" w:type="dxa"/>
          </w:tcPr>
          <w:p w14:paraId="7E2D86E0" w14:textId="2B7FAC46" w:rsidR="00EF39EC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ru-RU"/>
              </w:rPr>
              <w:t>38</w:t>
            </w:r>
          </w:p>
        </w:tc>
        <w:tc>
          <w:tcPr>
            <w:tcW w:w="1842" w:type="dxa"/>
          </w:tcPr>
          <w:p w14:paraId="339C4A11" w14:textId="127B5AC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DD25069" w14:textId="1DF1279F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յան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86384A4" w14:textId="0C995CF8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/ինք. պահեստ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7EB945BA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7777777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F39EC" w14:paraId="418D7026" w14:textId="77777777" w:rsidTr="00B434FE">
        <w:tc>
          <w:tcPr>
            <w:tcW w:w="709" w:type="dxa"/>
          </w:tcPr>
          <w:p w14:paraId="416EDB8A" w14:textId="5C00CC73" w:rsidR="00EF39EC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ru-RU"/>
              </w:rPr>
              <w:t>39</w:t>
            </w:r>
          </w:p>
        </w:tc>
        <w:tc>
          <w:tcPr>
            <w:tcW w:w="1842" w:type="dxa"/>
          </w:tcPr>
          <w:p w14:paraId="54E90A75" w14:textId="21564E8D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B4315BB" w14:textId="0AD65A2F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յան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7A557A4" w14:textId="398DD8A4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արդյունաբերական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51EE61E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7777777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3CD" w:rsidRPr="00CE03CD" w14:paraId="16F78B1B" w14:textId="77777777" w:rsidTr="00B434FE">
        <w:tc>
          <w:tcPr>
            <w:tcW w:w="709" w:type="dxa"/>
          </w:tcPr>
          <w:p w14:paraId="69AF5081" w14:textId="25B03B82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2" w:type="dxa"/>
          </w:tcPr>
          <w:p w14:paraId="05B05329" w14:textId="7E2A77D6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730DC1" w14:textId="3E4448E6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0E3985A" w14:textId="4C86E8C0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խ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նութ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5BA901C8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հող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77777777" w:rsidR="00CE03CD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F39EC" w:rsidRPr="00CE03CD" w14:paraId="4586AE61" w14:textId="77777777" w:rsidTr="00B434FE">
        <w:tc>
          <w:tcPr>
            <w:tcW w:w="709" w:type="dxa"/>
          </w:tcPr>
          <w:p w14:paraId="27332DAE" w14:textId="74E7BAFF" w:rsidR="00EF39EC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ru-RU"/>
              </w:rPr>
              <w:t>41</w:t>
            </w:r>
          </w:p>
        </w:tc>
        <w:tc>
          <w:tcPr>
            <w:tcW w:w="1842" w:type="dxa"/>
          </w:tcPr>
          <w:p w14:paraId="716C2A49" w14:textId="07102AED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5D9F324F" w14:textId="6579EE42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փ. </w:t>
            </w:r>
          </w:p>
        </w:tc>
        <w:tc>
          <w:tcPr>
            <w:tcW w:w="4394" w:type="dxa"/>
          </w:tcPr>
          <w:p w14:paraId="3F59E5A1" w14:textId="1998EA21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25D10FA2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7777777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F39EC" w14:paraId="6A62E093" w14:textId="77777777" w:rsidTr="00B434FE">
        <w:tc>
          <w:tcPr>
            <w:tcW w:w="709" w:type="dxa"/>
          </w:tcPr>
          <w:p w14:paraId="7F9E0D44" w14:textId="78FDC17E" w:rsidR="00EF39EC" w:rsidRPr="00B434FE" w:rsidRDefault="00CE03CD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ru-RU"/>
              </w:rPr>
              <w:t>42</w:t>
            </w:r>
          </w:p>
        </w:tc>
        <w:tc>
          <w:tcPr>
            <w:tcW w:w="1842" w:type="dxa"/>
          </w:tcPr>
          <w:p w14:paraId="6D6FF00C" w14:textId="124B8650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A58F06C" w14:textId="31DB7EA9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.</w:t>
            </w:r>
          </w:p>
        </w:tc>
        <w:tc>
          <w:tcPr>
            <w:tcW w:w="4394" w:type="dxa"/>
          </w:tcPr>
          <w:p w14:paraId="410C4703" w14:textId="44EC4A5D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ուղղ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2A0E6E9E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7777777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56E937CD" w14:textId="77777777" w:rsidTr="00B434FE">
        <w:tc>
          <w:tcPr>
            <w:tcW w:w="709" w:type="dxa"/>
          </w:tcPr>
          <w:p w14:paraId="1DED40C7" w14:textId="02699C4C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31DAD641" w14:textId="6FF55BDC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35A4BCA" w14:textId="13D0EB2B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A1A457F" w14:textId="3DC44FD2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2203A2EE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5BF33BC0" w14:textId="77777777" w:rsidTr="00B434FE">
        <w:tc>
          <w:tcPr>
            <w:tcW w:w="709" w:type="dxa"/>
          </w:tcPr>
          <w:p w14:paraId="2E1B02D8" w14:textId="289DC20A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5D48D42F" w14:textId="69C75772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E01065C" w14:textId="6CFEB4C3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85DD7DB" w14:textId="0D44D6B4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0C8A1A79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1E935D7E" w14:textId="77777777" w:rsidTr="00B434FE">
        <w:tc>
          <w:tcPr>
            <w:tcW w:w="709" w:type="dxa"/>
          </w:tcPr>
          <w:p w14:paraId="0A7BA110" w14:textId="6E4D10B8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43DEA653" w14:textId="02167010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F9F8AE1" w14:textId="31D5BFA0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69FB394" w14:textId="46C1464A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տ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5397D832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8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37463E5A" w14:textId="77777777" w:rsidTr="00B434FE">
        <w:tc>
          <w:tcPr>
            <w:tcW w:w="709" w:type="dxa"/>
          </w:tcPr>
          <w:p w14:paraId="3E2E057B" w14:textId="1D875616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06951149" w14:textId="6E61D349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FC4C994" w14:textId="39F389F0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B76051C" w14:textId="0B5A3D6E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տուն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3CFACC6A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7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2C12E1D0" w14:textId="77777777" w:rsidTr="00B434FE">
        <w:tc>
          <w:tcPr>
            <w:tcW w:w="709" w:type="dxa"/>
          </w:tcPr>
          <w:p w14:paraId="6E65AB07" w14:textId="6BFE4B8D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4D5F2740" w14:textId="7D2A07DB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67197E4" w14:textId="5E21086F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Վասիլ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DCF745" w14:textId="52FD8B4F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0108D5D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23D56A10" w14:textId="77777777" w:rsidTr="00B434FE">
        <w:tc>
          <w:tcPr>
            <w:tcW w:w="709" w:type="dxa"/>
          </w:tcPr>
          <w:p w14:paraId="50380964" w14:textId="15A55DF5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10CD195F" w14:textId="40BD053E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7531566" w14:textId="2E7EE2C8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968B343" w14:textId="63D62C51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29A1F9FB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63, 2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86AC3" w14:paraId="18297390" w14:textId="77777777" w:rsidTr="00B434FE">
        <w:tc>
          <w:tcPr>
            <w:tcW w:w="709" w:type="dxa"/>
          </w:tcPr>
          <w:p w14:paraId="33B42B4A" w14:textId="04122BB1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42" w:type="dxa"/>
          </w:tcPr>
          <w:p w14:paraId="21ED91E6" w14:textId="643A974E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202DA21" w14:textId="52550B9D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անին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276F8F5" w14:textId="527C531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53FB648B" w:rsidR="00A86AC3" w:rsidRPr="00B434FE" w:rsidRDefault="00A86AC3" w:rsidP="00EF39EC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A86AC3" w:rsidRPr="00B434FE" w:rsidRDefault="00A86AC3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0BA5F195" w14:textId="77777777" w:rsidTr="00B434FE">
        <w:tc>
          <w:tcPr>
            <w:tcW w:w="709" w:type="dxa"/>
          </w:tcPr>
          <w:p w14:paraId="16774EC5" w14:textId="64E35C77" w:rsidR="00D70809" w:rsidRPr="00D70809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7A159BB4" w14:textId="184CD0C7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334D0" w14:textId="62CCC661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0DE31B" w14:textId="43F7AFB4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71AC77A8" w:rsidR="00D70809" w:rsidRPr="00D70809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77777777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47B9A360" w14:textId="77777777" w:rsidTr="00B434FE">
        <w:tc>
          <w:tcPr>
            <w:tcW w:w="709" w:type="dxa"/>
          </w:tcPr>
          <w:p w14:paraId="62E00EF8" w14:textId="004F32D0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48AB2B77" w14:textId="57E6899A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69AF593B" w14:textId="3F66C11E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3/1</w:t>
            </w:r>
          </w:p>
        </w:tc>
        <w:tc>
          <w:tcPr>
            <w:tcW w:w="4394" w:type="dxa"/>
          </w:tcPr>
          <w:p w14:paraId="06FF26F2" w14:textId="64FB04C9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1F417683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77777777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784D3D50" w14:textId="77777777" w:rsidTr="00B434FE">
        <w:tc>
          <w:tcPr>
            <w:tcW w:w="709" w:type="dxa"/>
          </w:tcPr>
          <w:p w14:paraId="05C7DECE" w14:textId="037547AF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5FBB2C19" w14:textId="6F8AF1FF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2A979BD1" w14:textId="3488078B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/1</w:t>
            </w:r>
          </w:p>
        </w:tc>
        <w:tc>
          <w:tcPr>
            <w:tcW w:w="4394" w:type="dxa"/>
          </w:tcPr>
          <w:p w14:paraId="15416783" w14:textId="0CF36E83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68096EB6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77777777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:rsidRPr="00D70809" w14:paraId="258F55D0" w14:textId="77777777" w:rsidTr="00B434FE">
        <w:tc>
          <w:tcPr>
            <w:tcW w:w="709" w:type="dxa"/>
          </w:tcPr>
          <w:p w14:paraId="368FBE0B" w14:textId="05BB1292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437A8157" w14:textId="5B97C8CA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4DC0BC2C" w14:textId="7E4DA87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75FFCE74" w14:textId="146FB0DA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22DE697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1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06FD70BF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212CFD6E" w14:textId="77777777" w:rsidTr="00B434FE">
        <w:tc>
          <w:tcPr>
            <w:tcW w:w="709" w:type="dxa"/>
          </w:tcPr>
          <w:p w14:paraId="74766583" w14:textId="21D0CB44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7D2150B1" w14:textId="68FECD70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02218B1E" w14:textId="0445BEF9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5BE2B844" w14:textId="43DB081C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05E7BFBA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5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690AE9B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41427476" w14:textId="77777777" w:rsidTr="00B434FE">
        <w:tc>
          <w:tcPr>
            <w:tcW w:w="709" w:type="dxa"/>
          </w:tcPr>
          <w:p w14:paraId="6E3CB80A" w14:textId="03D0C1EF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2" w:type="dxa"/>
          </w:tcPr>
          <w:p w14:paraId="2A6D4BD9" w14:textId="121C3CA6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3E03932E" w14:textId="02BBF7CE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2A323343" w14:textId="62B5E01C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3068B5AC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6064330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0F001D2B" w14:textId="77777777" w:rsidTr="00B434FE">
        <w:tc>
          <w:tcPr>
            <w:tcW w:w="709" w:type="dxa"/>
          </w:tcPr>
          <w:p w14:paraId="79D7BBB5" w14:textId="4B199FA1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2" w:type="dxa"/>
          </w:tcPr>
          <w:p w14:paraId="6449055D" w14:textId="604F628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605FAF4E" w14:textId="001E46CC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51D51A1A" w14:textId="7F076AA3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4727B736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506DDF69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120FE220" w14:textId="77777777" w:rsidTr="00B434FE">
        <w:tc>
          <w:tcPr>
            <w:tcW w:w="709" w:type="dxa"/>
          </w:tcPr>
          <w:p w14:paraId="45DCB58F" w14:textId="75EE9F27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3F2DF648" w14:textId="6084A88B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614DFEFF" w14:textId="248EB2FD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083C6A7C" w14:textId="325462F6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CDD577" w14:textId="0F9C2CC8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6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82F578" w14:textId="5348CF36" w:rsidR="00D70809" w:rsidRPr="00B434FE" w:rsidRDefault="00D70809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EF39EC" w14:paraId="3E615F03" w14:textId="77777777" w:rsidTr="00B434FE">
        <w:tc>
          <w:tcPr>
            <w:tcW w:w="709" w:type="dxa"/>
          </w:tcPr>
          <w:p w14:paraId="13EFB09B" w14:textId="1C60B04C" w:rsidR="00EF39EC" w:rsidRPr="00D70809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6D56F7A2" w14:textId="04212A8D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3C66ED13" w14:textId="076A21F1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53A1C90B" w14:textId="744FF438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AA8E5B" w14:textId="5C98D03E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0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23E6FE" w14:textId="77777777" w:rsidR="00EF39EC" w:rsidRPr="00B434FE" w:rsidRDefault="00EF39EC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14:paraId="54892AA9" w14:textId="77777777" w:rsidTr="00B434FE">
        <w:tc>
          <w:tcPr>
            <w:tcW w:w="709" w:type="dxa"/>
          </w:tcPr>
          <w:p w14:paraId="0E887B41" w14:textId="44581BC4" w:rsidR="00D70809" w:rsidRPr="00D70809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24ED349F" w14:textId="5EC5F931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3B088098" w14:textId="6BF5A344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503A0FF9" w14:textId="49855912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83AB9B" w14:textId="334890A0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5B4594" w14:textId="77777777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14:paraId="3FB35184" w14:textId="77777777" w:rsidTr="00B434FE">
        <w:tc>
          <w:tcPr>
            <w:tcW w:w="709" w:type="dxa"/>
          </w:tcPr>
          <w:p w14:paraId="04ACDD1E" w14:textId="1111F296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2" w:type="dxa"/>
          </w:tcPr>
          <w:p w14:paraId="76AB86B0" w14:textId="03B1AEC6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2D5B0704" w14:textId="528A878B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1828DD2D" w14:textId="649167B5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սնաշենք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B9CE14" w14:textId="45944E16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1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23C116" w14:textId="77777777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:rsidRPr="00D70809" w14:paraId="46F755CA" w14:textId="77777777" w:rsidTr="00B434FE">
        <w:tc>
          <w:tcPr>
            <w:tcW w:w="709" w:type="dxa"/>
          </w:tcPr>
          <w:p w14:paraId="317FE89F" w14:textId="66AA1CC5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130BE7D1" w14:textId="06F0CB18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4AC8FE6A" w14:textId="5EAC14C9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1BD4F8E9" w14:textId="0AA63E49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5DB24C" w14:textId="6EC953AD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FB88" w14:textId="50A69D88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14:paraId="0E048B0F" w14:textId="77777777" w:rsidTr="00B434FE">
        <w:tc>
          <w:tcPr>
            <w:tcW w:w="709" w:type="dxa"/>
          </w:tcPr>
          <w:p w14:paraId="30CDED91" w14:textId="5C214C12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671FAF3C" w14:textId="22F63FC0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45928FA7" w14:textId="5BF87E51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229DC100" w14:textId="68EC1247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ւղղ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01F3D8" w14:textId="09A63BBA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F46CF2" w14:textId="7CC4AAAE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93000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70809" w:rsidRPr="00D70809" w14:paraId="5009F10A" w14:textId="77777777" w:rsidTr="00B434FE">
        <w:tc>
          <w:tcPr>
            <w:tcW w:w="709" w:type="dxa"/>
          </w:tcPr>
          <w:p w14:paraId="676A2493" w14:textId="5E371DFF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42" w:type="dxa"/>
          </w:tcPr>
          <w:p w14:paraId="6E0A031A" w14:textId="7F51B8F0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1125E546" w14:textId="7D30D921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75D96666" w14:textId="5606B043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3A4B32" w14:textId="7C890FA2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87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63859F" w14:textId="249D6CAD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A86AC3" w14:paraId="4B82656A" w14:textId="77777777" w:rsidTr="00B434FE">
        <w:tc>
          <w:tcPr>
            <w:tcW w:w="709" w:type="dxa"/>
          </w:tcPr>
          <w:p w14:paraId="14FA15BC" w14:textId="5D30B533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59208CC3" w14:textId="505542E6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50C4E8E9" w14:textId="71F45415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2D2804D8" w14:textId="454AA45D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4E8FE8" w14:textId="31109F5C" w:rsidR="00D70809" w:rsidRPr="00B434FE" w:rsidRDefault="00D70809" w:rsidP="007B7FD6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06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3B563" w14:textId="215F76CF" w:rsidR="00D70809" w:rsidRPr="00B434FE" w:rsidRDefault="00D70809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75000 ՀՀ դրամ</w:t>
            </w:r>
          </w:p>
        </w:tc>
      </w:tr>
      <w:tr w:rsidR="00D70809" w14:paraId="75FF5675" w14:textId="77777777" w:rsidTr="00B434FE">
        <w:tc>
          <w:tcPr>
            <w:tcW w:w="709" w:type="dxa"/>
          </w:tcPr>
          <w:p w14:paraId="09B512DF" w14:textId="28F48140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02A1A2A6" w14:textId="25E4A900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DE95F2C" w14:textId="50343A0B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4CF4DC8C" w14:textId="174CB96F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BDD53A" w14:textId="2C9AD1BC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AA0143" w14:textId="7777777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:rsidRPr="00D70809" w14:paraId="47CA177C" w14:textId="77777777" w:rsidTr="00B434FE">
        <w:tc>
          <w:tcPr>
            <w:tcW w:w="709" w:type="dxa"/>
          </w:tcPr>
          <w:p w14:paraId="29A75E4A" w14:textId="316D1771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14D9135A" w14:textId="1E249185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66C82EB2" w14:textId="7BEF614C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28B45C0D" w14:textId="40501250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3C1C17" w14:textId="066FFA95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85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F0E6F20" w14:textId="1ECB126E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3E76B139" w14:textId="77777777" w:rsidTr="00B434FE">
        <w:tc>
          <w:tcPr>
            <w:tcW w:w="709" w:type="dxa"/>
          </w:tcPr>
          <w:p w14:paraId="00D1481F" w14:textId="0F565B96" w:rsidR="00D70809" w:rsidRPr="00D70809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77C87678" w14:textId="1CD6A4AF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6075D60D" w14:textId="71788E29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23A18ADD" w14:textId="38F2AAC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90779" w14:textId="43720BD5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7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804F7F" w14:textId="6D3E9C35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3E2470" w:rsidRPr="00D70809" w14:paraId="0E7F166F" w14:textId="77777777" w:rsidTr="00B434FE">
        <w:tc>
          <w:tcPr>
            <w:tcW w:w="709" w:type="dxa"/>
          </w:tcPr>
          <w:p w14:paraId="2D610B25" w14:textId="3DA4814E" w:rsidR="003E2470" w:rsidRPr="00D70809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7EF5596A" w14:textId="15FB88C7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25742295" w14:textId="6DBB06F1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35F7755" w14:textId="3B0644C9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71E37A" w14:textId="52FACB57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93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3092DE" w14:textId="0E23CC52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 ՀՀ դրամ</w:t>
            </w:r>
          </w:p>
        </w:tc>
      </w:tr>
      <w:tr w:rsidR="003E2470" w:rsidRPr="00D70809" w14:paraId="624B3C1F" w14:textId="77777777" w:rsidTr="00B434FE">
        <w:tc>
          <w:tcPr>
            <w:tcW w:w="709" w:type="dxa"/>
          </w:tcPr>
          <w:p w14:paraId="6217D16F" w14:textId="28E82FD5" w:rsidR="003E2470" w:rsidRPr="00D70809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46CA8902" w14:textId="59C0B68D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62F6EAF7" w14:textId="51283742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5A0EC62" w14:textId="0EDCB85F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993F98" w14:textId="6F7D97BC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43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299BD0" w14:textId="58DC7AA0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3E2470" w:rsidRPr="00D70809" w14:paraId="216F6E60" w14:textId="77777777" w:rsidTr="00B434FE">
        <w:tc>
          <w:tcPr>
            <w:tcW w:w="709" w:type="dxa"/>
          </w:tcPr>
          <w:p w14:paraId="6273DF23" w14:textId="3674B219" w:rsidR="003E2470" w:rsidRPr="00D70809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1244391E" w14:textId="58470E7E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5E4FE533" w14:textId="3903D223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A18C34C" w14:textId="62A164CD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09186B" w14:textId="01EE7E67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12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FAAA98" w14:textId="26802D16" w:rsidR="003E2470" w:rsidRPr="00B434FE" w:rsidRDefault="003E2470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246D6C27" w14:textId="77777777" w:rsidTr="00B434FE">
        <w:tc>
          <w:tcPr>
            <w:tcW w:w="709" w:type="dxa"/>
          </w:tcPr>
          <w:p w14:paraId="764CC33D" w14:textId="46B385BC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79EB0014" w14:textId="5D21442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476F0876" w14:textId="603FD0D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09A460D3" w14:textId="0B3B0DE4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233CD9" w14:textId="51B1CB4E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E1FB2B" w14:textId="0C4305EF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534CFE36" w14:textId="77777777" w:rsidTr="00B434FE">
        <w:tc>
          <w:tcPr>
            <w:tcW w:w="709" w:type="dxa"/>
          </w:tcPr>
          <w:p w14:paraId="754C0F22" w14:textId="57076B20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42" w:type="dxa"/>
          </w:tcPr>
          <w:p w14:paraId="01ED75FB" w14:textId="7ED93829" w:rsidR="00D70809" w:rsidRPr="00B434FE" w:rsidRDefault="00D70809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DD3BD95" w14:textId="6E4C6F4F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0F1CB4BB" w14:textId="055711A1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4E2BDF" w14:textId="43A770D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F5DDDB" w14:textId="1671D98B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3D3E047B" w14:textId="77777777" w:rsidTr="00B434FE">
        <w:tc>
          <w:tcPr>
            <w:tcW w:w="709" w:type="dxa"/>
          </w:tcPr>
          <w:p w14:paraId="4BC14DC9" w14:textId="3749E7B1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42" w:type="dxa"/>
          </w:tcPr>
          <w:p w14:paraId="51D1EEA3" w14:textId="28B36D75" w:rsidR="00D70809" w:rsidRPr="00B434FE" w:rsidRDefault="00D70809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DBCBC27" w14:textId="067AF1AE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C8B154F" w14:textId="3596615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BD5C55" w14:textId="67BA3754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8BDA2F" w14:textId="2B047A2A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2 ՀՀ դրամ</w:t>
            </w:r>
          </w:p>
        </w:tc>
      </w:tr>
      <w:tr w:rsidR="00D70809" w:rsidRPr="00D70809" w14:paraId="5DA879AA" w14:textId="77777777" w:rsidTr="00B434FE">
        <w:tc>
          <w:tcPr>
            <w:tcW w:w="709" w:type="dxa"/>
          </w:tcPr>
          <w:p w14:paraId="0F3EC07F" w14:textId="1F06DA39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2" w:type="dxa"/>
          </w:tcPr>
          <w:p w14:paraId="756B8B7F" w14:textId="09861434" w:rsidR="00D70809" w:rsidRPr="00B434FE" w:rsidRDefault="00D70809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39D36C4A" w14:textId="77C1C46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EEE351C" w14:textId="129A47C0" w:rsidR="00D70809" w:rsidRPr="00B434FE" w:rsidRDefault="00D70809" w:rsidP="00BA29AC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87866" w14:textId="798FD4FE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7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AF9309" w14:textId="4CB146D3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D70809" w14:paraId="7D1D2C6C" w14:textId="77777777" w:rsidTr="00B434FE">
        <w:tc>
          <w:tcPr>
            <w:tcW w:w="709" w:type="dxa"/>
          </w:tcPr>
          <w:p w14:paraId="4BF7539E" w14:textId="2BF07A20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2" w:type="dxa"/>
          </w:tcPr>
          <w:p w14:paraId="6A4FB248" w14:textId="75D2CD42" w:rsidR="00D70809" w:rsidRPr="00B434FE" w:rsidRDefault="00D70809" w:rsidP="00517E40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E7764DA" w14:textId="331960A1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1564B9DE" w14:textId="6F9CD06F" w:rsidR="00D70809" w:rsidRPr="00B434FE" w:rsidRDefault="00D70809" w:rsidP="00517E4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3B35BD" w14:textId="242D9FA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89876C" w14:textId="71896368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D70809" w14:paraId="6AA300D6" w14:textId="77777777" w:rsidTr="00B434FE">
        <w:tc>
          <w:tcPr>
            <w:tcW w:w="709" w:type="dxa"/>
          </w:tcPr>
          <w:p w14:paraId="1A737DF7" w14:textId="1C2441B8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2" w:type="dxa"/>
          </w:tcPr>
          <w:p w14:paraId="5BB419FC" w14:textId="40E8F411" w:rsidR="00D70809" w:rsidRPr="00B434FE" w:rsidRDefault="00D70809" w:rsidP="00517E40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2755CDA9" w14:textId="43E7FCAD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21BFA290" w14:textId="35D56425" w:rsidR="00D70809" w:rsidRPr="00B434FE" w:rsidRDefault="00D70809" w:rsidP="00517E4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CC43CE" w14:textId="1465DC8E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8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521957" w14:textId="17C4C99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D70809" w14:paraId="24CFFA00" w14:textId="77777777" w:rsidTr="00B434FE">
        <w:tc>
          <w:tcPr>
            <w:tcW w:w="709" w:type="dxa"/>
          </w:tcPr>
          <w:p w14:paraId="23504DD8" w14:textId="50F3F70B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2" w:type="dxa"/>
          </w:tcPr>
          <w:p w14:paraId="5AC71E33" w14:textId="6B3BBB28" w:rsidR="00D70809" w:rsidRPr="00B434FE" w:rsidRDefault="00D70809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23DE765A" w14:textId="6D87CBDD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286F1CC9" w14:textId="40748192" w:rsidR="00D70809" w:rsidRPr="00B434FE" w:rsidRDefault="00D70809" w:rsidP="00BA29AC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B00670" w14:textId="13B9D6B5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5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F3D21B" w14:textId="65E3B85A" w:rsidR="00D70809" w:rsidRPr="00B434FE" w:rsidRDefault="00D7080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6 ՀՀ դրամ</w:t>
            </w:r>
          </w:p>
        </w:tc>
      </w:tr>
      <w:tr w:rsidR="00D70809" w:rsidRPr="00D70809" w14:paraId="038234E8" w14:textId="77777777" w:rsidTr="00B434FE">
        <w:tc>
          <w:tcPr>
            <w:tcW w:w="709" w:type="dxa"/>
          </w:tcPr>
          <w:p w14:paraId="59B6A193" w14:textId="0D6F2731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2" w:type="dxa"/>
          </w:tcPr>
          <w:p w14:paraId="4E6165FF" w14:textId="209D90E9" w:rsidR="00D70809" w:rsidRPr="00B434FE" w:rsidRDefault="00D70809" w:rsidP="00517E40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992C4DA" w14:textId="57CD0E0A" w:rsidR="00D70809" w:rsidRPr="00B434FE" w:rsidRDefault="00D70809" w:rsidP="00517E40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5E96912C" w14:textId="70A075D7" w:rsidR="00D70809" w:rsidRPr="00B434FE" w:rsidRDefault="00D70809" w:rsidP="00517E40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4C24BE" w14:textId="7B13E2FA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2A6C1B" w14:textId="2D7A051C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3 ՀՀ դրամ</w:t>
            </w:r>
          </w:p>
        </w:tc>
      </w:tr>
      <w:tr w:rsidR="00D70809" w:rsidRPr="00D70809" w14:paraId="0FBBC344" w14:textId="77777777" w:rsidTr="00B434FE">
        <w:tc>
          <w:tcPr>
            <w:tcW w:w="709" w:type="dxa"/>
          </w:tcPr>
          <w:p w14:paraId="35346DBE" w14:textId="210F0816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42" w:type="dxa"/>
          </w:tcPr>
          <w:p w14:paraId="3762D41C" w14:textId="057A7213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657017F4" w14:textId="4576EBBD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1853C70E" w14:textId="7E3E8B45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082EA3" w14:textId="5151465E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F21928" w14:textId="360569FA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266 ՀՀ դրամ</w:t>
            </w:r>
          </w:p>
        </w:tc>
      </w:tr>
      <w:tr w:rsidR="00D70809" w:rsidRPr="00D70809" w14:paraId="40B1587D" w14:textId="77777777" w:rsidTr="00B434FE">
        <w:tc>
          <w:tcPr>
            <w:tcW w:w="709" w:type="dxa"/>
          </w:tcPr>
          <w:p w14:paraId="313EAFDE" w14:textId="58971492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2" w:type="dxa"/>
          </w:tcPr>
          <w:p w14:paraId="4CED98E9" w14:textId="2945B458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52100480" w14:textId="72246FFA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B8984E1" w14:textId="2F4C41D9" w:rsidR="00D70809" w:rsidRPr="00B434FE" w:rsidRDefault="00D70809" w:rsidP="00517E40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BB9888" w14:textId="00916DA4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2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D78FB8" w14:textId="1BF20E79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14:paraId="25FD42A0" w14:textId="77777777" w:rsidTr="00B434FE">
        <w:tc>
          <w:tcPr>
            <w:tcW w:w="709" w:type="dxa"/>
          </w:tcPr>
          <w:p w14:paraId="6E9C9AA9" w14:textId="3A8B5FE4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2" w:type="dxa"/>
          </w:tcPr>
          <w:p w14:paraId="08E62AC7" w14:textId="627EA18C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103BEA2" w14:textId="2F087631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07B4F205" w14:textId="4829E275" w:rsidR="00D70809" w:rsidRPr="00B434FE" w:rsidRDefault="00D70809" w:rsidP="00517E40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B560E4" w14:textId="057DF56F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52DD37" w14:textId="7777777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08C11D75" w14:textId="77777777" w:rsidTr="00B434FE">
        <w:tc>
          <w:tcPr>
            <w:tcW w:w="709" w:type="dxa"/>
          </w:tcPr>
          <w:p w14:paraId="7FF1BE13" w14:textId="2FC5E670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2" w:type="dxa"/>
          </w:tcPr>
          <w:p w14:paraId="7815E9D1" w14:textId="72AAF2B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BB7EE22" w14:textId="232E4A2C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5A378E41" w14:textId="36317D74" w:rsidR="00D70809" w:rsidRPr="00B434FE" w:rsidRDefault="00D70809" w:rsidP="00517E4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ահես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592FDA" w14:textId="733B0295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1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8D88AD" w14:textId="7777777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:rsidRPr="00D70809" w14:paraId="4DBCCCE6" w14:textId="77777777" w:rsidTr="00B434FE">
        <w:tc>
          <w:tcPr>
            <w:tcW w:w="709" w:type="dxa"/>
          </w:tcPr>
          <w:p w14:paraId="7393C55A" w14:textId="0FB398A7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2" w:type="dxa"/>
          </w:tcPr>
          <w:p w14:paraId="07070236" w14:textId="34511693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32EC967A" w14:textId="25DBDBCC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9559D63" w14:textId="7E8BE524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83BB5A" w14:textId="2D721893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2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B7441C" w14:textId="2A449E8F" w:rsidR="00D70809" w:rsidRPr="00B434FE" w:rsidRDefault="00D70809" w:rsidP="00517E4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14:paraId="5FC9C994" w14:textId="77777777" w:rsidTr="00B434FE">
        <w:tc>
          <w:tcPr>
            <w:tcW w:w="709" w:type="dxa"/>
          </w:tcPr>
          <w:p w14:paraId="5F0D6E97" w14:textId="65B6FA70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42" w:type="dxa"/>
          </w:tcPr>
          <w:p w14:paraId="21588B4C" w14:textId="1CF7D243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5CE4A06C" w14:textId="6A4A129A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9EB49D1" w14:textId="36B89BFA" w:rsidR="00D70809" w:rsidRPr="00B434FE" w:rsidRDefault="00D70809" w:rsidP="001175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7BB70F" w14:textId="6310DBAE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2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2A9603" w14:textId="57EAC7E1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70809" w:rsidRPr="00D70809" w14:paraId="141384B2" w14:textId="77777777" w:rsidTr="00B434FE">
        <w:tc>
          <w:tcPr>
            <w:tcW w:w="709" w:type="dxa"/>
          </w:tcPr>
          <w:p w14:paraId="1AB836E0" w14:textId="56D39231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42" w:type="dxa"/>
          </w:tcPr>
          <w:p w14:paraId="281DF309" w14:textId="01D32D7C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20017AEF" w14:textId="1D8497EF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73D5F46B" w14:textId="02C573E9" w:rsidR="00D70809" w:rsidRPr="00B434FE" w:rsidRDefault="00D70809" w:rsidP="00847B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յլ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0EA5A7" w14:textId="7C0437AB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792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F5F061" w14:textId="4EB17190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 ՀՀ դրամ</w:t>
            </w:r>
          </w:p>
        </w:tc>
      </w:tr>
      <w:tr w:rsidR="00D70809" w:rsidRPr="00D70809" w14:paraId="03D1662D" w14:textId="77777777" w:rsidTr="00B434FE">
        <w:tc>
          <w:tcPr>
            <w:tcW w:w="709" w:type="dxa"/>
          </w:tcPr>
          <w:p w14:paraId="5B92E71F" w14:textId="4151EA1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42" w:type="dxa"/>
          </w:tcPr>
          <w:p w14:paraId="2DB983A7" w14:textId="461095D3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40FC6D04" w14:textId="05508E4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2EEF1A01" w14:textId="7E6E1BD7" w:rsidR="00D70809" w:rsidRPr="00B434FE" w:rsidRDefault="00D70809" w:rsidP="00847B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C57341" w14:textId="470F2809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91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E344C1" w14:textId="64CDACB8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D70809" w14:paraId="49031C50" w14:textId="77777777" w:rsidTr="00B434FE">
        <w:tc>
          <w:tcPr>
            <w:tcW w:w="709" w:type="dxa"/>
          </w:tcPr>
          <w:p w14:paraId="5B472076" w14:textId="342CA7E8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2" w:type="dxa"/>
          </w:tcPr>
          <w:p w14:paraId="52B525B5" w14:textId="53BBA218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0A747E9A" w14:textId="6046437D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3229985D" w14:textId="2BFCFDC9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C6E707" w14:textId="31EBDB91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8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99B6B5" w14:textId="5A6482A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 ՀՀ դրամ</w:t>
            </w:r>
          </w:p>
        </w:tc>
      </w:tr>
      <w:tr w:rsidR="00D70809" w:rsidRPr="00D70809" w14:paraId="6601D48D" w14:textId="77777777" w:rsidTr="00B434FE">
        <w:tc>
          <w:tcPr>
            <w:tcW w:w="709" w:type="dxa"/>
          </w:tcPr>
          <w:p w14:paraId="17621736" w14:textId="12828F14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2" w:type="dxa"/>
          </w:tcPr>
          <w:p w14:paraId="2921268B" w14:textId="759C8E59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77D0779D" w14:textId="120DDFE0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1389A911" w14:textId="39524B73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279B5D" w14:textId="40F3F3C8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14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7FFC60" w14:textId="2154C3CB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D70809" w:rsidRPr="00D70809" w14:paraId="49D3AEA3" w14:textId="77777777" w:rsidTr="00B434FE">
        <w:tc>
          <w:tcPr>
            <w:tcW w:w="709" w:type="dxa"/>
          </w:tcPr>
          <w:p w14:paraId="6F4411B7" w14:textId="60B78332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2" w:type="dxa"/>
          </w:tcPr>
          <w:p w14:paraId="21689A49" w14:textId="4BE7FC97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44F39F49" w14:textId="1DD20F63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1329945" w14:textId="1EA51D56" w:rsidR="00D70809" w:rsidRPr="00B434FE" w:rsidRDefault="00D70809" w:rsidP="001175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2EDF89" w14:textId="66990764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423ABA" w14:textId="5BCCC499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70 ՀՀ դրամ</w:t>
            </w:r>
          </w:p>
        </w:tc>
      </w:tr>
      <w:tr w:rsidR="00D70809" w14:paraId="3211E18C" w14:textId="77777777" w:rsidTr="00B434FE">
        <w:tc>
          <w:tcPr>
            <w:tcW w:w="709" w:type="dxa"/>
          </w:tcPr>
          <w:p w14:paraId="58DF7E7A" w14:textId="208FBC8E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2" w:type="dxa"/>
          </w:tcPr>
          <w:p w14:paraId="1103F14E" w14:textId="0F86116D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5F4CEEC9" w14:textId="171E87FD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նրբ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4/2</w:t>
            </w:r>
          </w:p>
        </w:tc>
        <w:tc>
          <w:tcPr>
            <w:tcW w:w="4394" w:type="dxa"/>
          </w:tcPr>
          <w:p w14:paraId="257190BA" w14:textId="1DB6C918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CA0524" w14:textId="54A5AAAF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3FA30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3EEF6C96" w14:textId="77777777" w:rsidTr="00B434FE">
        <w:tc>
          <w:tcPr>
            <w:tcW w:w="709" w:type="dxa"/>
          </w:tcPr>
          <w:p w14:paraId="73069717" w14:textId="6B4BAE49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42" w:type="dxa"/>
          </w:tcPr>
          <w:p w14:paraId="5EDF4863" w14:textId="1B97E12A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36E8E1B2" w14:textId="2805534F" w:rsidR="00D70809" w:rsidRPr="00B434FE" w:rsidRDefault="00D70809" w:rsidP="001175A9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նրբ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4/3</w:t>
            </w:r>
          </w:p>
        </w:tc>
        <w:tc>
          <w:tcPr>
            <w:tcW w:w="4394" w:type="dxa"/>
          </w:tcPr>
          <w:p w14:paraId="1F273A70" w14:textId="6D1FECF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F9AD2F" w14:textId="14D57B60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75BD64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24FA9A33" w14:textId="77777777" w:rsidTr="00B434FE">
        <w:tc>
          <w:tcPr>
            <w:tcW w:w="709" w:type="dxa"/>
          </w:tcPr>
          <w:p w14:paraId="0225865F" w14:textId="6D6B3AD6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2" w:type="dxa"/>
          </w:tcPr>
          <w:p w14:paraId="74A08FC0" w14:textId="3C08C659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4EB79D28" w14:textId="6538CB36" w:rsidR="00D70809" w:rsidRPr="00B434FE" w:rsidRDefault="00D70809" w:rsidP="001175A9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նրբ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0/1</w:t>
            </w:r>
          </w:p>
        </w:tc>
        <w:tc>
          <w:tcPr>
            <w:tcW w:w="4394" w:type="dxa"/>
          </w:tcPr>
          <w:p w14:paraId="7514E15E" w14:textId="2CBA1BD0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16CB2F" w14:textId="3CAE1A30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4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7DA39D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218F03AD" w14:textId="77777777" w:rsidTr="00B434FE">
        <w:tc>
          <w:tcPr>
            <w:tcW w:w="709" w:type="dxa"/>
          </w:tcPr>
          <w:p w14:paraId="3CFA5A0A" w14:textId="0027D9FC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42" w:type="dxa"/>
          </w:tcPr>
          <w:p w14:paraId="6B5CFE5B" w14:textId="2C64BF67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6996E942" w14:textId="300F9016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D7F8116" w14:textId="0C9A4E8A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880959" w14:textId="0A1EA268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DB8BCD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4A25C2DB" w14:textId="77777777" w:rsidTr="00B434FE">
        <w:tc>
          <w:tcPr>
            <w:tcW w:w="709" w:type="dxa"/>
          </w:tcPr>
          <w:p w14:paraId="068CD347" w14:textId="69C80828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2" w:type="dxa"/>
          </w:tcPr>
          <w:p w14:paraId="6391EC95" w14:textId="0AB1D5F4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702E0D42" w14:textId="64BDE015" w:rsidR="00D70809" w:rsidRPr="00B434FE" w:rsidRDefault="00D70809" w:rsidP="001175A9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1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4/2</w:t>
            </w:r>
          </w:p>
        </w:tc>
        <w:tc>
          <w:tcPr>
            <w:tcW w:w="4394" w:type="dxa"/>
          </w:tcPr>
          <w:p w14:paraId="31BF83DB" w14:textId="0C57AF23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., գյուղ. արտադր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322B2C" w14:textId="66C1F8E9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AEFCD1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38E27542" w14:textId="77777777" w:rsidTr="00B434FE">
        <w:tc>
          <w:tcPr>
            <w:tcW w:w="709" w:type="dxa"/>
          </w:tcPr>
          <w:p w14:paraId="25B118D0" w14:textId="7249671A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2" w:type="dxa"/>
          </w:tcPr>
          <w:p w14:paraId="1611A175" w14:textId="57CFF568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3D6BBA54" w14:textId="724492D2" w:rsidR="00D70809" w:rsidRPr="00B434FE" w:rsidRDefault="00D70809" w:rsidP="001175A9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1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4/1</w:t>
            </w:r>
          </w:p>
        </w:tc>
        <w:tc>
          <w:tcPr>
            <w:tcW w:w="4394" w:type="dxa"/>
          </w:tcPr>
          <w:p w14:paraId="68D80487" w14:textId="34DEA5BA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  <w:proofErr w:type="gram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328AFB" w14:textId="56F7AD4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3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0A9427" w14:textId="77777777" w:rsidR="00D70809" w:rsidRPr="00B434FE" w:rsidRDefault="00D70809" w:rsidP="001175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14:paraId="51EA58BE" w14:textId="77777777" w:rsidTr="00B434FE">
        <w:tc>
          <w:tcPr>
            <w:tcW w:w="709" w:type="dxa"/>
          </w:tcPr>
          <w:p w14:paraId="62B93DB1" w14:textId="350863A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2" w:type="dxa"/>
          </w:tcPr>
          <w:p w14:paraId="77808B89" w14:textId="4C5FDD33" w:rsidR="00D70809" w:rsidRPr="00B434FE" w:rsidRDefault="00D70809" w:rsidP="00847B3E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1975F79D" w14:textId="720B8EA3" w:rsidR="00D70809" w:rsidRPr="00B434FE" w:rsidRDefault="00D70809" w:rsidP="00847B3E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14:paraId="5DA90ACA" w14:textId="62A335E6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0FCF89" w14:textId="39C907E9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76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9980AE" w14:textId="2365EAE5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 ՀՀ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70809" w:rsidRPr="00D70809" w14:paraId="0FBA1451" w14:textId="77777777" w:rsidTr="00B434FE">
        <w:tc>
          <w:tcPr>
            <w:tcW w:w="709" w:type="dxa"/>
          </w:tcPr>
          <w:p w14:paraId="265B6072" w14:textId="6BE07403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842" w:type="dxa"/>
          </w:tcPr>
          <w:p w14:paraId="1A8FACB7" w14:textId="1AE24784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14E19DE8" w14:textId="19B64801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E739451" w14:textId="53D71D10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0DA265" w14:textId="66A36EE1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48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1BD4A8" w14:textId="392B9B9F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 ՀՀ դրամ</w:t>
            </w:r>
          </w:p>
        </w:tc>
      </w:tr>
      <w:tr w:rsidR="00D70809" w:rsidRPr="00D70809" w14:paraId="2C65D661" w14:textId="77777777" w:rsidTr="00B434FE">
        <w:tc>
          <w:tcPr>
            <w:tcW w:w="709" w:type="dxa"/>
          </w:tcPr>
          <w:p w14:paraId="70AA0E63" w14:textId="601A6A61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2" w:type="dxa"/>
          </w:tcPr>
          <w:p w14:paraId="46F6D730" w14:textId="6E4BCC73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06AA2395" w14:textId="6992EE1F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4823C81F" w14:textId="0E97484E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C1218F" w14:textId="0D22426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72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312BB0" w14:textId="3B65193A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D70809" w:rsidRPr="00D70809" w14:paraId="4CBAC131" w14:textId="77777777" w:rsidTr="00B434FE">
        <w:tc>
          <w:tcPr>
            <w:tcW w:w="709" w:type="dxa"/>
          </w:tcPr>
          <w:p w14:paraId="59DE201A" w14:textId="0F6C252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2" w:type="dxa"/>
          </w:tcPr>
          <w:p w14:paraId="39826F9F" w14:textId="271AA4DF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ձոր</w:t>
            </w:r>
          </w:p>
        </w:tc>
        <w:tc>
          <w:tcPr>
            <w:tcW w:w="2694" w:type="dxa"/>
          </w:tcPr>
          <w:p w14:paraId="5C00E8FF" w14:textId="44C5FFDA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29F76E5B" w14:textId="29698B74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516C3B" w14:textId="1B3D19B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22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B1DEBD" w14:textId="3E46BAB5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5 ՀՀ դրամ</w:t>
            </w:r>
          </w:p>
        </w:tc>
      </w:tr>
      <w:tr w:rsidR="00D70809" w:rsidRPr="00D70809" w14:paraId="5113E8AB" w14:textId="77777777" w:rsidTr="00B434FE">
        <w:tc>
          <w:tcPr>
            <w:tcW w:w="709" w:type="dxa"/>
          </w:tcPr>
          <w:p w14:paraId="3392480C" w14:textId="605F5FCA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2" w:type="dxa"/>
          </w:tcPr>
          <w:p w14:paraId="0DE2C6A2" w14:textId="4433BACE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4FEAF943" w14:textId="7AF53598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046952F7" w14:textId="4C0E2D5F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A0761E" w14:textId="36AE370C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E03311" w14:textId="392D5938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5 ՀՀ դրամ</w:t>
            </w:r>
          </w:p>
        </w:tc>
      </w:tr>
      <w:tr w:rsidR="00D70809" w:rsidRPr="00D70809" w14:paraId="4B29AD32" w14:textId="77777777" w:rsidTr="00B434FE">
        <w:tc>
          <w:tcPr>
            <w:tcW w:w="709" w:type="dxa"/>
          </w:tcPr>
          <w:p w14:paraId="03D1CBA1" w14:textId="5F36623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1842" w:type="dxa"/>
          </w:tcPr>
          <w:p w14:paraId="227D9B5C" w14:textId="0F9248BB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47BDD0EB" w14:textId="2C15FB89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58049F90" w14:textId="7440FBA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6A2922" w14:textId="3F801F13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435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B8E4AE" w14:textId="56C2B17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5 ՀՀ դրամ</w:t>
            </w:r>
          </w:p>
        </w:tc>
      </w:tr>
      <w:tr w:rsidR="00D70809" w:rsidRPr="00D66741" w14:paraId="4F3605D9" w14:textId="77777777" w:rsidTr="00B434FE">
        <w:tc>
          <w:tcPr>
            <w:tcW w:w="709" w:type="dxa"/>
          </w:tcPr>
          <w:p w14:paraId="18E623AB" w14:textId="001A392C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1842" w:type="dxa"/>
          </w:tcPr>
          <w:p w14:paraId="4FF31C0E" w14:textId="307025CD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3C88231F" w14:textId="5966FA18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4DB83487" w14:textId="5E9555A4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C3F7D6" w14:textId="4DF5443F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2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10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078996" w14:textId="2C6CBA8E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:rsidRPr="00D66741" w14:paraId="7724A44B" w14:textId="77777777" w:rsidTr="00B434FE">
        <w:tc>
          <w:tcPr>
            <w:tcW w:w="709" w:type="dxa"/>
          </w:tcPr>
          <w:p w14:paraId="08FAAC46" w14:textId="462DBDB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2" w:type="dxa"/>
          </w:tcPr>
          <w:p w14:paraId="13AFBD51" w14:textId="1681E1D7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57FE95A1" w14:textId="0FC1BFF6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5CBF2D15" w14:textId="614E7BC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31788A" w14:textId="4AE982F2" w:rsidR="00D70809" w:rsidRPr="00B434FE" w:rsidRDefault="00D70809" w:rsidP="00847B3E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A0DEA" w14:textId="7777777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:rsidRPr="00D66741" w14:paraId="0975097A" w14:textId="77777777" w:rsidTr="00B434FE">
        <w:tc>
          <w:tcPr>
            <w:tcW w:w="709" w:type="dxa"/>
          </w:tcPr>
          <w:p w14:paraId="478F1D91" w14:textId="37D1DD86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</w:t>
            </w:r>
          </w:p>
        </w:tc>
        <w:tc>
          <w:tcPr>
            <w:tcW w:w="1842" w:type="dxa"/>
          </w:tcPr>
          <w:p w14:paraId="586E22E9" w14:textId="128EF95E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143E1951" w14:textId="12015269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2D5DF5A5" w14:textId="57C32FA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57DC8" w14:textId="7973C64E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D71608" w14:textId="7777777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09" w:rsidRPr="003E2470" w14:paraId="7DA12D6A" w14:textId="77777777" w:rsidTr="00B434FE">
        <w:tc>
          <w:tcPr>
            <w:tcW w:w="709" w:type="dxa"/>
          </w:tcPr>
          <w:p w14:paraId="39508462" w14:textId="7FF8FF6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1842" w:type="dxa"/>
          </w:tcPr>
          <w:p w14:paraId="60F36BFB" w14:textId="07C710AA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758267DA" w14:textId="7AD7053F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26D71713" w14:textId="154EADFB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9CF791" w14:textId="655FB3EB" w:rsidR="00D70809" w:rsidRPr="00B434FE" w:rsidRDefault="00D70809" w:rsidP="00847B3E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1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D229FA" w14:textId="417AB4E4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13000 ՀՀ դրամ</w:t>
            </w:r>
          </w:p>
        </w:tc>
      </w:tr>
      <w:tr w:rsidR="00D70809" w:rsidRPr="003E2470" w14:paraId="7A8D04A5" w14:textId="77777777" w:rsidTr="00B434FE">
        <w:tc>
          <w:tcPr>
            <w:tcW w:w="709" w:type="dxa"/>
          </w:tcPr>
          <w:p w14:paraId="015B7807" w14:textId="1DE69262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1842" w:type="dxa"/>
          </w:tcPr>
          <w:p w14:paraId="2D185CF7" w14:textId="25F14AA2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1AB340F5" w14:textId="34C8EF5C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69CFB215" w14:textId="0E0EEA68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EFC53A" w14:textId="474E8540" w:rsidR="00D70809" w:rsidRPr="00B434FE" w:rsidRDefault="00D70809" w:rsidP="00847B3E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8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6E3251" w14:textId="0C583D8D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3000 ՀՀ դրամ</w:t>
            </w:r>
          </w:p>
        </w:tc>
      </w:tr>
      <w:tr w:rsidR="00D70809" w:rsidRPr="00BC51E8" w14:paraId="16C5DC60" w14:textId="77777777" w:rsidTr="00B434FE">
        <w:tc>
          <w:tcPr>
            <w:tcW w:w="709" w:type="dxa"/>
          </w:tcPr>
          <w:p w14:paraId="668B452C" w14:textId="26288E35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7</w:t>
            </w:r>
          </w:p>
        </w:tc>
        <w:tc>
          <w:tcPr>
            <w:tcW w:w="1842" w:type="dxa"/>
          </w:tcPr>
          <w:p w14:paraId="07E9A60B" w14:textId="76F8B8A0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Վա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զաշեն</w:t>
            </w:r>
          </w:p>
        </w:tc>
        <w:tc>
          <w:tcPr>
            <w:tcW w:w="2694" w:type="dxa"/>
          </w:tcPr>
          <w:p w14:paraId="2993AD8B" w14:textId="2DD15F2B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Վա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զաշեն</w:t>
            </w:r>
          </w:p>
        </w:tc>
        <w:tc>
          <w:tcPr>
            <w:tcW w:w="4394" w:type="dxa"/>
          </w:tcPr>
          <w:p w14:paraId="21757428" w14:textId="32E0215E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5E106" w14:textId="4E3A3B35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2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18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C66963" w14:textId="7777777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:rsidRPr="00BC51E8" w14:paraId="47056D8A" w14:textId="77777777" w:rsidTr="00B434FE">
        <w:tc>
          <w:tcPr>
            <w:tcW w:w="709" w:type="dxa"/>
          </w:tcPr>
          <w:p w14:paraId="3FA40772" w14:textId="5DBEA64C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842" w:type="dxa"/>
          </w:tcPr>
          <w:p w14:paraId="12BE7F93" w14:textId="211C4050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Վա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զաշեն</w:t>
            </w:r>
          </w:p>
        </w:tc>
        <w:tc>
          <w:tcPr>
            <w:tcW w:w="2694" w:type="dxa"/>
          </w:tcPr>
          <w:p w14:paraId="3130F81B" w14:textId="3AFA8986" w:rsidR="00D70809" w:rsidRPr="00B434FE" w:rsidRDefault="00D70809" w:rsidP="00847B3E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 w:cs="GHEA Grapalat"/>
                <w:sz w:val="20"/>
                <w:szCs w:val="20"/>
                <w:lang w:val="hy-AM"/>
              </w:rPr>
              <w:t>Վա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զաշեն</w:t>
            </w:r>
          </w:p>
        </w:tc>
        <w:tc>
          <w:tcPr>
            <w:tcW w:w="4394" w:type="dxa"/>
          </w:tcPr>
          <w:p w14:paraId="3EAAE525" w14:textId="7F75C518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25A544" w14:textId="01EA623A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80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41FFF6" w14:textId="77777777" w:rsidR="00D70809" w:rsidRPr="00B434FE" w:rsidRDefault="00D70809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70809" w:rsidRPr="00D70809" w14:paraId="118334EB" w14:textId="77777777" w:rsidTr="00B434FE">
        <w:tc>
          <w:tcPr>
            <w:tcW w:w="709" w:type="dxa"/>
          </w:tcPr>
          <w:p w14:paraId="36481390" w14:textId="4509E07A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1842" w:type="dxa"/>
          </w:tcPr>
          <w:p w14:paraId="06233948" w14:textId="2E96B04E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10593AF4" w14:textId="65F6723B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4A37542B" w14:textId="3A892FBB" w:rsidR="00D70809" w:rsidRPr="00B434FE" w:rsidRDefault="00D70809" w:rsidP="00EF39EC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A4D1EF" w14:textId="5DD492E0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5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168F46" w14:textId="5CE69980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:rsidRPr="00D70809" w14:paraId="1D54283B" w14:textId="77777777" w:rsidTr="00B434FE">
        <w:tc>
          <w:tcPr>
            <w:tcW w:w="709" w:type="dxa"/>
          </w:tcPr>
          <w:p w14:paraId="7191CF98" w14:textId="36411187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2" w:type="dxa"/>
          </w:tcPr>
          <w:p w14:paraId="01D5EB37" w14:textId="54EE90FC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6AD4D2A" w14:textId="5F3CFB52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4175EFDE" w14:textId="41826895" w:rsidR="00D70809" w:rsidRPr="00B434FE" w:rsidRDefault="00D70809" w:rsidP="00EF39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7FFD8A" w14:textId="0928ECEF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57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2E8940" w14:textId="6C20466B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:rsidRPr="00D70809" w14:paraId="1742934D" w14:textId="77777777" w:rsidTr="00B434FE">
        <w:tc>
          <w:tcPr>
            <w:tcW w:w="709" w:type="dxa"/>
          </w:tcPr>
          <w:p w14:paraId="409819F4" w14:textId="6BFE388B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1842" w:type="dxa"/>
          </w:tcPr>
          <w:p w14:paraId="26287A29" w14:textId="7DDE7C3F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79E34C89" w14:textId="5B516C27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1FFC1537" w14:textId="5DAF0A54" w:rsidR="00D70809" w:rsidRPr="00B434FE" w:rsidRDefault="00D70809" w:rsidP="00EF39EC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C692C2" w14:textId="2CD89AA5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8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8E3A8" w14:textId="2D3A5C40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:rsidRPr="00D70809" w14:paraId="445441DC" w14:textId="77777777" w:rsidTr="00B434FE">
        <w:tc>
          <w:tcPr>
            <w:tcW w:w="709" w:type="dxa"/>
          </w:tcPr>
          <w:p w14:paraId="7019C0C5" w14:textId="3DC4A1CF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1842" w:type="dxa"/>
          </w:tcPr>
          <w:p w14:paraId="27053091" w14:textId="7B5B411D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D24ECD7" w14:textId="76DDDE48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C9EB67E" w14:textId="38A56DF6" w:rsidR="00D70809" w:rsidRPr="00B434FE" w:rsidRDefault="00D70809" w:rsidP="00EF39EC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CBD710" w14:textId="5C558D8A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06721A" w14:textId="32F1D3F3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14:paraId="75CB7D8A" w14:textId="77777777" w:rsidTr="00B434FE">
        <w:tc>
          <w:tcPr>
            <w:tcW w:w="709" w:type="dxa"/>
          </w:tcPr>
          <w:p w14:paraId="6F6F7CC5" w14:textId="4682DB5D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1842" w:type="dxa"/>
          </w:tcPr>
          <w:p w14:paraId="23128854" w14:textId="4B87547A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1904D49C" w14:textId="21C0B0CD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695D3332" w14:textId="784B7233" w:rsidR="00D70809" w:rsidRPr="00B434FE" w:rsidRDefault="00D70809" w:rsidP="00EF39E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781ECCA" w14:textId="0169048B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65E33E" w14:textId="025CDCCF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70809" w:rsidRPr="00D70809" w14:paraId="2E95D1F0" w14:textId="77777777" w:rsidTr="00B434FE">
        <w:tc>
          <w:tcPr>
            <w:tcW w:w="709" w:type="dxa"/>
          </w:tcPr>
          <w:p w14:paraId="1A9C03EE" w14:textId="4D4D8AD6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2" w:type="dxa"/>
          </w:tcPr>
          <w:p w14:paraId="6E4F9168" w14:textId="59434718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7D8A3BB6" w14:textId="050B43DB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B21BBEA" w14:textId="2259B204" w:rsidR="00D70809" w:rsidRPr="00B434FE" w:rsidRDefault="00D70809" w:rsidP="00EF39EC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32D128" w14:textId="6EAF7945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92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8EBA81" w14:textId="3D64786D" w:rsidR="00D70809" w:rsidRPr="00B434FE" w:rsidRDefault="00D70809" w:rsidP="00EF39EC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:rsidRPr="00D70809" w14:paraId="7BDAA4A3" w14:textId="77777777" w:rsidTr="00B434FE">
        <w:tc>
          <w:tcPr>
            <w:tcW w:w="709" w:type="dxa"/>
          </w:tcPr>
          <w:p w14:paraId="44A3AD64" w14:textId="0D926DDD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1842" w:type="dxa"/>
          </w:tcPr>
          <w:p w14:paraId="563FC0ED" w14:textId="526CC470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66D917A4" w14:textId="31B8EA89" w:rsidR="00D70809" w:rsidRPr="00B434FE" w:rsidRDefault="00D70809" w:rsidP="00EF39E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16CDCB9" w14:textId="3BD89B42" w:rsidR="00D70809" w:rsidRPr="00B434FE" w:rsidRDefault="00D70809" w:rsidP="00EF39EC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5C7F7F" w14:textId="5347EB88" w:rsidR="00D70809" w:rsidRPr="00B434FE" w:rsidRDefault="00D70809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940041" w14:textId="4C3F8A60" w:rsidR="00D70809" w:rsidRPr="00B434FE" w:rsidRDefault="00D70809" w:rsidP="00EF39EC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D70809" w14:paraId="712ECE33" w14:textId="77777777" w:rsidTr="00B434FE">
        <w:tc>
          <w:tcPr>
            <w:tcW w:w="709" w:type="dxa"/>
          </w:tcPr>
          <w:p w14:paraId="0DEAF80E" w14:textId="5CC9F212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6</w:t>
            </w:r>
          </w:p>
        </w:tc>
        <w:tc>
          <w:tcPr>
            <w:tcW w:w="1842" w:type="dxa"/>
          </w:tcPr>
          <w:p w14:paraId="0A3AE7DD" w14:textId="14653B9E" w:rsidR="00D70809" w:rsidRPr="00B434FE" w:rsidRDefault="00D70809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10DDB44C" w14:textId="3D82DB73" w:rsidR="00D70809" w:rsidRPr="00B434FE" w:rsidRDefault="00D70809" w:rsidP="00D35C82">
            <w:pPr>
              <w:rPr>
                <w:rFonts w:ascii="GHEA Grapalat" w:hAnsi="GHEA Grapalat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 9/1</w:t>
            </w:r>
          </w:p>
        </w:tc>
        <w:tc>
          <w:tcPr>
            <w:tcW w:w="4394" w:type="dxa"/>
          </w:tcPr>
          <w:p w14:paraId="245A8521" w14:textId="6FD8AF91" w:rsidR="00D70809" w:rsidRPr="00B434FE" w:rsidRDefault="00D70809" w:rsidP="00D35C82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FB1FB56" w14:textId="1BF35942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61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03DC7F" w14:textId="6D79BF99" w:rsidR="00D70809" w:rsidRPr="00B434FE" w:rsidRDefault="00D70809" w:rsidP="00D35C82">
            <w:pPr>
              <w:rPr>
                <w:rFonts w:ascii="GHEA Grapalat" w:hAnsi="GHEA Grapalat"/>
              </w:rPr>
            </w:pPr>
          </w:p>
        </w:tc>
      </w:tr>
      <w:tr w:rsidR="00D70809" w14:paraId="44EC8297" w14:textId="77777777" w:rsidTr="00B434FE">
        <w:tc>
          <w:tcPr>
            <w:tcW w:w="709" w:type="dxa"/>
          </w:tcPr>
          <w:p w14:paraId="2BA9611B" w14:textId="424030B1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1842" w:type="dxa"/>
          </w:tcPr>
          <w:p w14:paraId="1BFF15EA" w14:textId="246D2201" w:rsidR="00D70809" w:rsidRPr="00B434FE" w:rsidRDefault="00D70809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23F861F7" w14:textId="7C1BDE50" w:rsidR="00D70809" w:rsidRPr="00B434FE" w:rsidRDefault="00D70809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 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 9/2</w:t>
            </w:r>
          </w:p>
        </w:tc>
        <w:tc>
          <w:tcPr>
            <w:tcW w:w="4394" w:type="dxa"/>
          </w:tcPr>
          <w:p w14:paraId="0AD2FDCD" w14:textId="66D4366C" w:rsidR="00D70809" w:rsidRPr="00B434FE" w:rsidRDefault="00D70809" w:rsidP="00D35C8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5F565F" w14:textId="02E2FDD9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39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815D7D" w14:textId="310733B4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70809" w:rsidRPr="00D70809" w14:paraId="0A689491" w14:textId="77777777" w:rsidTr="00B434FE">
        <w:tc>
          <w:tcPr>
            <w:tcW w:w="709" w:type="dxa"/>
          </w:tcPr>
          <w:p w14:paraId="405AB033" w14:textId="060BC28F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1842" w:type="dxa"/>
          </w:tcPr>
          <w:p w14:paraId="72266A18" w14:textId="35BFD017" w:rsidR="00D70809" w:rsidRPr="00B434FE" w:rsidRDefault="00D70809" w:rsidP="00D35C8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46C10531" w14:textId="1DBCF4FB" w:rsidR="00D70809" w:rsidRPr="00B434FE" w:rsidRDefault="00D70809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75F106FC" w14:textId="0E2F77A0" w:rsidR="00D70809" w:rsidRPr="00B434FE" w:rsidRDefault="00D70809" w:rsidP="00D35C82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A5D7C0" w14:textId="2D70068D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809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52B14D" w14:textId="4DC931C8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619B1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70809" w:rsidRPr="00D70809" w14:paraId="0D90EA1D" w14:textId="77777777" w:rsidTr="00B434FE">
        <w:tc>
          <w:tcPr>
            <w:tcW w:w="709" w:type="dxa"/>
          </w:tcPr>
          <w:p w14:paraId="69183DFD" w14:textId="335A10B6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9</w:t>
            </w:r>
          </w:p>
        </w:tc>
        <w:tc>
          <w:tcPr>
            <w:tcW w:w="1842" w:type="dxa"/>
          </w:tcPr>
          <w:p w14:paraId="620EFF68" w14:textId="03620BFA" w:rsidR="00D70809" w:rsidRPr="00B434FE" w:rsidRDefault="00D70809" w:rsidP="00D35C82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74691338" w14:textId="637222D0" w:rsidR="00D70809" w:rsidRPr="00B434FE" w:rsidRDefault="00D70809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7E132E65" w14:textId="3404E09C" w:rsidR="00D70809" w:rsidRPr="00B434FE" w:rsidRDefault="00D70809" w:rsidP="00D35C82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E7DDFD" w14:textId="46681964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3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3C1226" w14:textId="5D9B68CC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619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  <w:tr w:rsidR="00D70809" w:rsidRPr="00D70809" w14:paraId="66524C56" w14:textId="77777777" w:rsidTr="00B434FE">
        <w:tc>
          <w:tcPr>
            <w:tcW w:w="709" w:type="dxa"/>
          </w:tcPr>
          <w:p w14:paraId="725DC639" w14:textId="2944E573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128A7BE9" w14:textId="68D28378" w:rsidR="00D70809" w:rsidRPr="00B434FE" w:rsidRDefault="00D70809" w:rsidP="00D35C82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65C04F37" w14:textId="6F0A9292" w:rsidR="00D70809" w:rsidRPr="00B434FE" w:rsidRDefault="00D70809" w:rsidP="00D35C82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1DABEC51" w14:textId="03A5CE2C" w:rsidR="00D70809" w:rsidRPr="00B434FE" w:rsidRDefault="00D70809" w:rsidP="00D35C8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959226" w14:textId="4AE7AEBD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47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14BAE1" w14:textId="011DA7F2" w:rsidR="00D70809" w:rsidRPr="00B434FE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619B1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  <w:tr w:rsidR="00D35C82" w14:paraId="21716A9F" w14:textId="77777777" w:rsidTr="00B434FE">
        <w:tc>
          <w:tcPr>
            <w:tcW w:w="709" w:type="dxa"/>
          </w:tcPr>
          <w:p w14:paraId="0B7217C1" w14:textId="79231547" w:rsidR="00D35C82" w:rsidRPr="00D70809" w:rsidRDefault="00D70809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330609F3" w14:textId="1DDC22B1" w:rsidR="00D35C82" w:rsidRPr="00B434FE" w:rsidRDefault="00D35C82" w:rsidP="00D35C82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09B88A05" w14:textId="212B956E" w:rsidR="00D35C82" w:rsidRPr="00B434FE" w:rsidRDefault="00D35C82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07939406" w14:textId="43744AF5" w:rsidR="00D35C82" w:rsidRPr="00B434FE" w:rsidRDefault="00D35C82" w:rsidP="00D35C82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proofErr w:type="spellEnd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="006C69F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A2521E" w14:textId="51BAAC27" w:rsidR="00D35C82" w:rsidRPr="00B434FE" w:rsidRDefault="00D35C82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6</w:t>
            </w:r>
            <w:r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="00B434FE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B434FE"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B434FE"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</w:t>
            </w:r>
            <w:r w:rsidR="00B434FE" w:rsidRPr="00B434F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B434FE" w:rsidRPr="00B434F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8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351B9F" w14:textId="46F0C62E" w:rsidR="00D35C82" w:rsidRPr="00B434FE" w:rsidRDefault="00D35C82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69FA" w14:paraId="24473863" w14:textId="77777777" w:rsidTr="00B434FE">
        <w:tc>
          <w:tcPr>
            <w:tcW w:w="709" w:type="dxa"/>
          </w:tcPr>
          <w:p w14:paraId="171410A8" w14:textId="76C6D99D" w:rsidR="006C69FA" w:rsidRPr="006C69FA" w:rsidRDefault="006C69FA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0809">
              <w:rPr>
                <w:rFonts w:ascii="GHEA Grapalat" w:hAnsi="GHEA Grapalat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77CFCE07" w14:textId="5AB1DF7F" w:rsidR="006C69FA" w:rsidRPr="00CE03CD" w:rsidRDefault="006C69FA" w:rsidP="00D35C82">
            <w:pPr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7A1FC9F1" w14:textId="74D7FB74" w:rsidR="006C69FA" w:rsidRPr="00CE03CD" w:rsidRDefault="006C69FA" w:rsidP="00D35C82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309315DE" w14:textId="5D0DF696" w:rsidR="006C69FA" w:rsidRPr="00CE03CD" w:rsidRDefault="006C69FA" w:rsidP="00D35C82">
            <w:pPr>
              <w:rPr>
                <w:rFonts w:ascii="GHEA Grapalat" w:hAnsi="GHEA Grapalat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իսակ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տնակ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BAAE1B" w14:textId="2F7676CD" w:rsidR="006C69FA" w:rsidRPr="00CE03CD" w:rsidRDefault="006C69FA" w:rsidP="00D35C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60E16" w14:textId="384CDA39" w:rsidR="006C69FA" w:rsidRPr="00CE03CD" w:rsidRDefault="006C69FA" w:rsidP="00D35C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061DE7" w:rsidRDefault="004F6D30" w:rsidP="00061DE7"/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03CD"/>
    <w:rsid w:val="00CE2730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8461C"/>
    <w:rsid w:val="00E854C2"/>
    <w:rsid w:val="00E87873"/>
    <w:rsid w:val="00E9024D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1D2E-37AA-4E65-AF5C-FEDE05A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61</cp:revision>
  <cp:lastPrinted>2022-07-28T09:59:00Z</cp:lastPrinted>
  <dcterms:created xsi:type="dcterms:W3CDTF">2018-01-10T12:05:00Z</dcterms:created>
  <dcterms:modified xsi:type="dcterms:W3CDTF">2022-10-15T06:46:00Z</dcterms:modified>
</cp:coreProperties>
</file>